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  延年百岁  下  补益膳食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  延年百岁  下  补益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-保健-食谱-中国-保健-菜谱-中国-补益药-保健-食谱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65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药-基本知识-保健-食谱-中国-保健-菜谱-中国-补益药-保健-食谱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